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BA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E7F47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F47" w:rsidRP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B2832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 Азовского района</w:t>
      </w:r>
    </w:p>
    <w:p w:rsid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от </w:t>
      </w:r>
      <w:r w:rsidR="00083598">
        <w:rPr>
          <w:rFonts w:ascii="Times New Roman" w:hAnsi="Times New Roman" w:cs="Times New Roman"/>
          <w:sz w:val="24"/>
          <w:szCs w:val="24"/>
        </w:rPr>
        <w:t>01</w:t>
      </w:r>
      <w:r w:rsidR="008B2832">
        <w:rPr>
          <w:rFonts w:ascii="Times New Roman" w:hAnsi="Times New Roman" w:cs="Times New Roman"/>
          <w:sz w:val="24"/>
          <w:szCs w:val="24"/>
        </w:rPr>
        <w:t>.0</w:t>
      </w:r>
      <w:r w:rsidR="00083598">
        <w:rPr>
          <w:rFonts w:ascii="Times New Roman" w:hAnsi="Times New Roman" w:cs="Times New Roman"/>
          <w:sz w:val="24"/>
          <w:szCs w:val="24"/>
        </w:rPr>
        <w:t>7</w:t>
      </w:r>
      <w:r w:rsidR="008B2832">
        <w:rPr>
          <w:rFonts w:ascii="Times New Roman" w:hAnsi="Times New Roman" w:cs="Times New Roman"/>
          <w:sz w:val="24"/>
          <w:szCs w:val="24"/>
        </w:rPr>
        <w:t>.</w:t>
      </w:r>
      <w:r w:rsidRPr="002E7F47">
        <w:rPr>
          <w:rFonts w:ascii="Times New Roman" w:hAnsi="Times New Roman" w:cs="Times New Roman"/>
          <w:sz w:val="24"/>
          <w:szCs w:val="24"/>
        </w:rPr>
        <w:t>20</w:t>
      </w:r>
      <w:r w:rsidR="008B2832">
        <w:rPr>
          <w:rFonts w:ascii="Times New Roman" w:hAnsi="Times New Roman" w:cs="Times New Roman"/>
          <w:sz w:val="24"/>
          <w:szCs w:val="24"/>
        </w:rPr>
        <w:t>2</w:t>
      </w:r>
      <w:r w:rsidR="00083598">
        <w:rPr>
          <w:rFonts w:ascii="Times New Roman" w:hAnsi="Times New Roman" w:cs="Times New Roman"/>
          <w:sz w:val="24"/>
          <w:szCs w:val="24"/>
        </w:rPr>
        <w:t>6</w:t>
      </w:r>
      <w:r w:rsidRPr="002E7F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DD70F5">
        <w:rPr>
          <w:rFonts w:ascii="Times New Roman" w:hAnsi="Times New Roman" w:cs="Times New Roman"/>
          <w:sz w:val="24"/>
          <w:szCs w:val="24"/>
        </w:rPr>
        <w:t>9-35</w:t>
      </w:r>
    </w:p>
    <w:p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47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284"/>
        <w:gridCol w:w="1033"/>
        <w:gridCol w:w="1152"/>
        <w:gridCol w:w="1152"/>
        <w:gridCol w:w="1224"/>
        <w:gridCol w:w="897"/>
        <w:gridCol w:w="850"/>
        <w:gridCol w:w="798"/>
        <w:gridCol w:w="760"/>
        <w:gridCol w:w="1773"/>
      </w:tblGrid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 w:val="restart"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бесплатного эфирного времени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платного эфирного времени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ных организацией телерадиовеща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ля провед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выборной агитации </w:t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проведении выборов</w:t>
            </w:r>
          </w:p>
          <w:p w:rsidR="002E7F47" w:rsidRPr="008B2832" w:rsidRDefault="008B2832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2832">
              <w:rPr>
                <w:rFonts w:ascii="Times New Roman" w:hAnsi="Times New Roman" w:cs="Times New Roman"/>
                <w:sz w:val="24"/>
              </w:rPr>
              <w:t>депутатов представительных органов сельских поселений Азовского района</w:t>
            </w:r>
            <w:r w:rsidR="00F64A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3598">
              <w:rPr>
                <w:rFonts w:ascii="Times New Roman" w:hAnsi="Times New Roman" w:cs="Times New Roman"/>
                <w:sz w:val="24"/>
              </w:rPr>
              <w:t>шес</w:t>
            </w:r>
            <w:r w:rsidR="00F64AE7">
              <w:rPr>
                <w:rFonts w:ascii="Times New Roman" w:hAnsi="Times New Roman" w:cs="Times New Roman"/>
                <w:sz w:val="24"/>
              </w:rPr>
              <w:t>того созыва</w:t>
            </w:r>
            <w:r w:rsidR="002E7F47" w:rsidRPr="008B2832"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C26796" w:rsidRPr="00C26796" w:rsidRDefault="00C26796" w:rsidP="008B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:rsidR="008B2832" w:rsidRDefault="002E7F47" w:rsidP="00C2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в </w:t>
            </w:r>
            <w:r w:rsidR="008B2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ерриториальную избирательную комиссию Азовского района </w:t>
            </w:r>
          </w:p>
          <w:p w:rsidR="002E7F47" w:rsidRDefault="008B2832" w:rsidP="00C2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остовской области</w:t>
            </w:r>
          </w:p>
          <w:p w:rsidR="00C26796" w:rsidRPr="00C26796" w:rsidRDefault="00C26796" w:rsidP="008B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9923" w:type="dxa"/>
            <w:gridSpan w:val="10"/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б организации телерадиовещания и средстве массовой информации,</w:t>
            </w:r>
          </w:p>
        </w:tc>
      </w:tr>
      <w:tr w:rsidR="002E7F47" w:rsidRPr="002E7F47" w:rsidTr="002E7F47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ившем бесплатное эфирное время, платное эфирное время</w:t>
            </w: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56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6C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организации телерадиовещани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:rsidTr="002E7F47">
        <w:trPr>
          <w:trHeight w:val="869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:rsidTr="002E7F47">
        <w:trPr>
          <w:trHeight w:val="576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5742" w:type="dxa"/>
            <w:gridSpan w:val="6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9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1" w:type="dxa"/>
            <w:gridSpan w:val="4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2E7F47" w:rsidRPr="002E7F47" w:rsidTr="002E7F47">
        <w:trPr>
          <w:trHeight w:val="34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B3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3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A3771C" w:rsidRDefault="00A3771C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A3771C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2E7F47" w:rsidRPr="002E7F47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е эфирное время не предоставлялось.</w:t>
            </w:r>
          </w:p>
        </w:tc>
      </w:tr>
      <w:tr w:rsidR="002E7F47" w:rsidRPr="002E7F47" w:rsidTr="002E7F47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е эфирное время не предоставлялось.</w:t>
            </w:r>
          </w:p>
        </w:tc>
      </w:tr>
      <w:tr w:rsidR="002E7F47" w:rsidRPr="002E7F47" w:rsidTr="002E7F47">
        <w:trPr>
          <w:trHeight w:val="394"/>
        </w:trPr>
        <w:tc>
          <w:tcPr>
            <w:tcW w:w="5742" w:type="dxa"/>
            <w:gridSpan w:val="6"/>
            <w:noWrap/>
            <w:vAlign w:val="bottom"/>
          </w:tcPr>
          <w:p w:rsidR="002E7F47" w:rsidRPr="002E7F47" w:rsidRDefault="002E7F47" w:rsidP="000B5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иложение: 1 </w:t>
            </w:r>
            <w:r w:rsidR="000B580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лектронный носитель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содержащий файл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3"/>
            </w: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1" w:type="dxa"/>
            <w:gridSpan w:val="4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A94E41" w:rsidRDefault="00A94E41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7F47" w:rsidRPr="002E7F47" w:rsidRDefault="002E7F47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7F47" w:rsidRPr="002E7F47" w:rsidSect="00C76410">
          <w:headerReference w:type="default" r:id="rId7"/>
          <w:headerReference w:type="first" r:id="rId8"/>
          <w:footnotePr>
            <w:numRestart w:val="eachPage"/>
          </w:footnotePr>
          <w:pgSz w:w="11906" w:h="16838" w:code="9"/>
          <w:pgMar w:top="794" w:right="566" w:bottom="794" w:left="849" w:header="284" w:footer="57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2"/>
        <w:gridCol w:w="2198"/>
        <w:gridCol w:w="978"/>
        <w:gridCol w:w="864"/>
        <w:gridCol w:w="3119"/>
        <w:gridCol w:w="1843"/>
        <w:gridCol w:w="141"/>
        <w:gridCol w:w="1559"/>
        <w:gridCol w:w="285"/>
        <w:gridCol w:w="1275"/>
        <w:gridCol w:w="2268"/>
      </w:tblGrid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2E7F47" w:rsidRPr="002E7F4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B3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 w:rsidR="00B35D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</w:t>
            </w:r>
            <w:r w:rsidR="000835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а</w:t>
            </w:r>
          </w:p>
        </w:tc>
      </w:tr>
      <w:tr w:rsidR="00592203" w:rsidRPr="002E7F4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59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, радио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 выход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 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:</w:t>
            </w:r>
            <w:r w:rsidR="00083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:</w:t>
            </w:r>
            <w:r w:rsidR="00083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едоставл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7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</w:tr>
    </w:tbl>
    <w:p w:rsidR="002E7F47" w:rsidRPr="002E7F47" w:rsidRDefault="002E7F47" w:rsidP="002E7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F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51"/>
        <w:gridCol w:w="1390"/>
        <w:gridCol w:w="709"/>
        <w:gridCol w:w="750"/>
        <w:gridCol w:w="809"/>
        <w:gridCol w:w="311"/>
        <w:gridCol w:w="1390"/>
        <w:gridCol w:w="992"/>
        <w:gridCol w:w="1843"/>
        <w:gridCol w:w="709"/>
        <w:gridCol w:w="567"/>
        <w:gridCol w:w="1275"/>
        <w:gridCol w:w="567"/>
        <w:gridCol w:w="1276"/>
        <w:gridCol w:w="236"/>
        <w:gridCol w:w="331"/>
        <w:gridCol w:w="1985"/>
      </w:tblGrid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8"/>
            </w:r>
          </w:p>
        </w:tc>
      </w:tr>
      <w:tr w:rsidR="002E7F47" w:rsidRPr="002E7F47" w:rsidTr="00592203">
        <w:trPr>
          <w:trHeight w:val="28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B3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состоянию на « ___ » __________ 20</w:t>
            </w:r>
            <w:r w:rsidR="00B35D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___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а</w:t>
            </w: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:мин:сек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ы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оплату (дата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латеж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1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A94E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F47" w:rsidRP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F47" w:rsidRPr="002E7F47" w:rsidSect="002E7F47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40" w:rsidRDefault="00955E40" w:rsidP="002E7F47">
      <w:pPr>
        <w:spacing w:after="0" w:line="240" w:lineRule="auto"/>
      </w:pPr>
      <w:r>
        <w:separator/>
      </w:r>
    </w:p>
  </w:endnote>
  <w:endnote w:type="continuationSeparator" w:id="0">
    <w:p w:rsidR="00955E40" w:rsidRDefault="00955E40" w:rsidP="002E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40" w:rsidRDefault="00955E40" w:rsidP="002E7F47">
      <w:pPr>
        <w:spacing w:after="0" w:line="240" w:lineRule="auto"/>
      </w:pPr>
      <w:r>
        <w:separator/>
      </w:r>
    </w:p>
  </w:footnote>
  <w:footnote w:type="continuationSeparator" w:id="0">
    <w:p w:rsidR="00955E40" w:rsidRDefault="00955E40" w:rsidP="002E7F47">
      <w:pPr>
        <w:spacing w:after="0" w:line="240" w:lineRule="auto"/>
      </w:pPr>
      <w:r>
        <w:continuationSeparator/>
      </w:r>
    </w:p>
  </w:footnote>
  <w:footnote w:id="1">
    <w:p w:rsidR="002E7F47" w:rsidRDefault="002E7F47" w:rsidP="002E7F47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 w:rsidR="00083598"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2E7F47" w:rsidRDefault="002E7F47" w:rsidP="002E7F47">
      <w:pPr>
        <w:pStyle w:val="a7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2">
    <w:p w:rsidR="00C26796" w:rsidRPr="008B2832" w:rsidRDefault="002E7F47" w:rsidP="008B2832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Заверяется подпис</w:t>
      </w:r>
      <w:r w:rsidR="006C4979">
        <w:t>ью р</w:t>
      </w:r>
      <w:r w:rsidR="006C4979" w:rsidRPr="006C4979">
        <w:t>уководител</w:t>
      </w:r>
      <w:r w:rsidR="006C4979">
        <w:t>я</w:t>
      </w:r>
      <w:r w:rsidR="006C4979" w:rsidRPr="006C4979">
        <w:t xml:space="preserve"> организации телерадиовещания</w:t>
      </w:r>
      <w:r w:rsidRPr="002E7F47">
        <w:t xml:space="preserve"> и печатью организации при распечатывании титульного листа для представления в </w:t>
      </w:r>
      <w:r w:rsidR="008B2832">
        <w:t>Территориальную избирательную комиссию Азовского района</w:t>
      </w:r>
      <w:r>
        <w:t>.</w:t>
      </w:r>
    </w:p>
  </w:footnote>
  <w:footnote w:id="3">
    <w:p w:rsidR="002E7F47" w:rsidRDefault="002E7F47" w:rsidP="008B2832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 xml:space="preserve">Заполняется при распечатывании титульного листа для представления данных учета </w:t>
      </w:r>
      <w:r w:rsidR="00AA7BBB">
        <w:br/>
      </w:r>
      <w:r w:rsidRPr="002E7F47">
        <w:t xml:space="preserve">в </w:t>
      </w:r>
      <w:r w:rsidR="008B2832">
        <w:t>Территориальную избирательную комиссию Азовского района</w:t>
      </w:r>
      <w:r w:rsidR="00C26796">
        <w:t>.</w:t>
      </w:r>
    </w:p>
  </w:footnote>
  <w:footnote w:id="4">
    <w:p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 w:rsidRPr="002E7F47">
        <w:t>Не заполняется при отсутствии использованных объемов бесплатного эфирного времени.</w:t>
      </w:r>
    </w:p>
  </w:footnote>
  <w:footnote w:id="5">
    <w:p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6">
    <w:p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 w:rsidRPr="002E7F47">
        <w:t>Заполняется по каждому кандидату.</w:t>
      </w:r>
    </w:p>
  </w:footnote>
  <w:footnote w:id="7">
    <w:p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 w:rsidRPr="002E7F47">
        <w:t>Заполняется в целом по средству массовой информации.</w:t>
      </w:r>
    </w:p>
  </w:footnote>
  <w:footnote w:id="8">
    <w:p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 w:rsidRPr="002E7F47">
        <w:t>Не заполняется при отсутствии использованных объемов платного эфирного времени.</w:t>
      </w:r>
    </w:p>
  </w:footnote>
  <w:footnote w:id="9">
    <w:p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10">
    <w:p w:rsidR="00A94E41" w:rsidRDefault="00A94E41" w:rsidP="00A94E41">
      <w:pPr>
        <w:pStyle w:val="a7"/>
        <w:jc w:val="both"/>
      </w:pPr>
      <w:r>
        <w:rPr>
          <w:rStyle w:val="a9"/>
        </w:rPr>
        <w:footnoteRef/>
      </w:r>
      <w:r w:rsidRPr="00A94E41">
        <w:t>Указывается стоимость 1 единицы измерения эфирного времени, использованной при опубликовании сведений о размере и других условиях оплаты эфирного времени.</w:t>
      </w:r>
    </w:p>
  </w:footnote>
  <w:footnote w:id="11">
    <w:p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 w:rsidRPr="00A94E41">
        <w:t>Заполняется по каждому кандидату.</w:t>
      </w:r>
    </w:p>
  </w:footnote>
  <w:footnote w:id="12">
    <w:p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 w:rsidRPr="00A94E41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8115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F47" w:rsidRPr="006B46BC" w:rsidRDefault="00AA30C3">
        <w:pPr>
          <w:pStyle w:val="a3"/>
          <w:rPr>
            <w:sz w:val="24"/>
            <w:szCs w:val="24"/>
          </w:rPr>
        </w:pPr>
        <w:r w:rsidRPr="006B46BC">
          <w:rPr>
            <w:sz w:val="24"/>
            <w:szCs w:val="24"/>
          </w:rPr>
          <w:fldChar w:fldCharType="begin"/>
        </w:r>
        <w:r w:rsidR="002E7F47" w:rsidRPr="006B46BC">
          <w:rPr>
            <w:sz w:val="24"/>
            <w:szCs w:val="24"/>
          </w:rPr>
          <w:instrText>PAGE   \* MERGEFORMAT</w:instrText>
        </w:r>
        <w:r w:rsidRPr="006B46BC">
          <w:rPr>
            <w:sz w:val="24"/>
            <w:szCs w:val="24"/>
          </w:rPr>
          <w:fldChar w:fldCharType="separate"/>
        </w:r>
        <w:r w:rsidR="008B2832">
          <w:rPr>
            <w:noProof/>
            <w:sz w:val="24"/>
            <w:szCs w:val="24"/>
          </w:rPr>
          <w:t>2</w:t>
        </w:r>
        <w:r w:rsidRPr="006B46BC">
          <w:rPr>
            <w:sz w:val="24"/>
            <w:szCs w:val="24"/>
          </w:rPr>
          <w:fldChar w:fldCharType="end"/>
        </w:r>
      </w:p>
    </w:sdtContent>
  </w:sdt>
  <w:p w:rsidR="002E7F47" w:rsidRDefault="002E7F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057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4795" w:rsidRPr="00C64795" w:rsidRDefault="00AA30C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47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64795" w:rsidRPr="00C647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580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4795" w:rsidRDefault="00C647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47" w:rsidRPr="00C64795" w:rsidRDefault="00C64795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C64795">
      <w:rPr>
        <w:rFonts w:ascii="Times New Roman" w:hAnsi="Times New Roman" w:cs="Times New Roman"/>
        <w:sz w:val="20"/>
        <w:szCs w:val="20"/>
      </w:rPr>
      <w:t>3</w:t>
    </w:r>
  </w:p>
  <w:p w:rsidR="002E7F47" w:rsidRDefault="002E7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F47"/>
    <w:rsid w:val="00083598"/>
    <w:rsid w:val="00091A1E"/>
    <w:rsid w:val="000B580C"/>
    <w:rsid w:val="002E7F47"/>
    <w:rsid w:val="004324CE"/>
    <w:rsid w:val="0056395A"/>
    <w:rsid w:val="00592203"/>
    <w:rsid w:val="0060098F"/>
    <w:rsid w:val="006C4979"/>
    <w:rsid w:val="00856FD3"/>
    <w:rsid w:val="008722DE"/>
    <w:rsid w:val="008B2832"/>
    <w:rsid w:val="008F24F0"/>
    <w:rsid w:val="00910D2F"/>
    <w:rsid w:val="00934D83"/>
    <w:rsid w:val="00955E40"/>
    <w:rsid w:val="00984D43"/>
    <w:rsid w:val="00A3771C"/>
    <w:rsid w:val="00A94E41"/>
    <w:rsid w:val="00AA30C3"/>
    <w:rsid w:val="00AA7BBB"/>
    <w:rsid w:val="00AB67BA"/>
    <w:rsid w:val="00B35DA0"/>
    <w:rsid w:val="00BF4C47"/>
    <w:rsid w:val="00C26796"/>
    <w:rsid w:val="00C64795"/>
    <w:rsid w:val="00C6596E"/>
    <w:rsid w:val="00C76410"/>
    <w:rsid w:val="00CF3FF5"/>
    <w:rsid w:val="00D14261"/>
    <w:rsid w:val="00D335CB"/>
    <w:rsid w:val="00D52E5C"/>
    <w:rsid w:val="00D93521"/>
    <w:rsid w:val="00DD70F5"/>
    <w:rsid w:val="00E517C2"/>
    <w:rsid w:val="00E711E9"/>
    <w:rsid w:val="00F6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01BD"/>
  <w15:docId w15:val="{A63FC1E2-4656-4E09-9558-9A1676A7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47"/>
  </w:style>
  <w:style w:type="paragraph" w:styleId="a5">
    <w:name w:val="footer"/>
    <w:basedOn w:val="a"/>
    <w:link w:val="a6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47"/>
  </w:style>
  <w:style w:type="paragraph" w:styleId="a7">
    <w:name w:val="footnote text"/>
    <w:basedOn w:val="a"/>
    <w:link w:val="a8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7F47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E7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C6F3-CFBC-487C-B194-6E701BB1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ТИК</cp:lastModifiedBy>
  <cp:revision>5</cp:revision>
  <cp:lastPrinted>2026-07-08T12:04:00Z</cp:lastPrinted>
  <dcterms:created xsi:type="dcterms:W3CDTF">2026-07-07T14:30:00Z</dcterms:created>
  <dcterms:modified xsi:type="dcterms:W3CDTF">2026-07-08T12:04:00Z</dcterms:modified>
</cp:coreProperties>
</file>